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8802D4">
        <w:rPr>
          <w:b/>
          <w:sz w:val="28"/>
          <w:szCs w:val="28"/>
        </w:rPr>
        <w:t>2</w:t>
      </w:r>
      <w:r w:rsidR="005C26F0">
        <w:rPr>
          <w:b/>
          <w:sz w:val="28"/>
          <w:szCs w:val="28"/>
        </w:rPr>
        <w:t>4</w:t>
      </w:r>
      <w:r w:rsidR="001120D4" w:rsidRPr="001120D4">
        <w:rPr>
          <w:b/>
          <w:sz w:val="28"/>
          <w:szCs w:val="28"/>
        </w:rPr>
        <w:t xml:space="preserve"> июн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832AE" w:rsidRPr="004351C3" w:rsidTr="005C26F0">
        <w:trPr>
          <w:trHeight w:val="18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030E8D" w:rsidRDefault="004832AE" w:rsidP="00562E4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832AE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26F0" w:rsidRPr="005C26F0" w:rsidRDefault="005C26F0" w:rsidP="005C26F0">
            <w:pPr>
              <w:tabs>
                <w:tab w:val="left" w:pos="3018"/>
              </w:tabs>
              <w:snapToGri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5C26F0">
              <w:rPr>
                <w:b/>
                <w:sz w:val="24"/>
                <w:szCs w:val="24"/>
              </w:rPr>
              <w:t>Консультация - интенсивлык турында кисәтү</w:t>
            </w:r>
          </w:p>
          <w:p w:rsidR="005C26F0" w:rsidRPr="005C26F0" w:rsidRDefault="005C26F0" w:rsidP="005C26F0">
            <w:pPr>
              <w:tabs>
                <w:tab w:val="left" w:pos="3018"/>
              </w:tabs>
              <w:snapToGri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5C26F0">
              <w:rPr>
                <w:b/>
                <w:sz w:val="24"/>
                <w:szCs w:val="24"/>
              </w:rPr>
              <w:t>метеорологик күренешләр</w:t>
            </w:r>
          </w:p>
          <w:p w:rsidR="005C26F0" w:rsidRPr="005C26F0" w:rsidRDefault="005C26F0" w:rsidP="005C26F0">
            <w:pPr>
              <w:tabs>
                <w:tab w:val="left" w:pos="3018"/>
              </w:tabs>
              <w:snapToGri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5C26F0">
              <w:rPr>
                <w:b/>
                <w:sz w:val="24"/>
                <w:szCs w:val="24"/>
              </w:rPr>
              <w:t>23 июньдә 18 сәгатьтән 2024 елның 24 июнендә 18 сәгатькә кадәр</w:t>
            </w:r>
          </w:p>
          <w:p w:rsidR="005C26F0" w:rsidRPr="005C26F0" w:rsidRDefault="005C26F0" w:rsidP="005C26F0">
            <w:pPr>
              <w:tabs>
                <w:tab w:val="left" w:pos="3018"/>
              </w:tabs>
              <w:snapToGri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5C26F0">
              <w:rPr>
                <w:b/>
                <w:sz w:val="24"/>
                <w:szCs w:val="24"/>
              </w:rPr>
              <w:t>23 июнь кичендә, төнлә һәм 24 июнь көндез территориядә</w:t>
            </w:r>
          </w:p>
          <w:p w:rsidR="005C26F0" w:rsidRPr="005C26F0" w:rsidRDefault="005C26F0" w:rsidP="005C26F0">
            <w:pPr>
              <w:tabs>
                <w:tab w:val="left" w:pos="3018"/>
              </w:tabs>
              <w:snapToGri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5C26F0">
              <w:rPr>
                <w:b/>
                <w:sz w:val="24"/>
                <w:szCs w:val="24"/>
              </w:rPr>
              <w:t>Татарстан урыны белән көчле җил көтелә</w:t>
            </w:r>
          </w:p>
          <w:p w:rsidR="005C26F0" w:rsidRPr="005C26F0" w:rsidRDefault="005C26F0" w:rsidP="005C26F0">
            <w:pPr>
              <w:tabs>
                <w:tab w:val="left" w:pos="3018"/>
              </w:tabs>
              <w:snapToGri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5C26F0">
              <w:rPr>
                <w:b/>
                <w:sz w:val="24"/>
                <w:szCs w:val="24"/>
              </w:rPr>
              <w:t>җилем 15-18 м/с, 24 июнь төнлә көчле яңгыр.</w:t>
            </w:r>
          </w:p>
          <w:p w:rsidR="005C26F0" w:rsidRPr="005C26F0" w:rsidRDefault="005C26F0" w:rsidP="005C26F0">
            <w:pPr>
              <w:tabs>
                <w:tab w:val="left" w:pos="3018"/>
              </w:tabs>
              <w:snapToGri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5C26F0">
              <w:rPr>
                <w:b/>
                <w:sz w:val="24"/>
                <w:szCs w:val="24"/>
              </w:rPr>
              <w:t>Казан шәһәрендә 24 июнь көнне көндез көчле җил көтелә</w:t>
            </w:r>
          </w:p>
          <w:p w:rsidR="004832AE" w:rsidRPr="00B7524C" w:rsidRDefault="005C26F0" w:rsidP="005C26F0">
            <w:pPr>
              <w:tabs>
                <w:tab w:val="left" w:pos="3018"/>
              </w:tabs>
              <w:snapToGrid w:val="0"/>
              <w:ind w:firstLine="709"/>
              <w:jc w:val="both"/>
            </w:pPr>
            <w:r w:rsidRPr="005C26F0">
              <w:rPr>
                <w:b/>
                <w:sz w:val="24"/>
                <w:szCs w:val="24"/>
              </w:rPr>
              <w:t>15-18 м/с өземтәләр белән.</w:t>
            </w:r>
          </w:p>
        </w:tc>
      </w:tr>
      <w:tr w:rsidR="004832AE" w:rsidRPr="000017A9" w:rsidTr="00562E49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2AE" w:rsidRPr="003F78D4" w:rsidRDefault="004832AE" w:rsidP="00562E49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832AE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4832AE" w:rsidRPr="000170A9" w:rsidTr="00562E49">
        <w:trPr>
          <w:trHeight w:val="64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F52B65" w:rsidRDefault="00161720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4832AE" w:rsidRDefault="004832AE" w:rsidP="004832AE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4832AE" w:rsidRPr="006240E3" w:rsidRDefault="004832AE" w:rsidP="004832AE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шул исәптән елга судноларының эксплуатациясе белән бәйле</w:t>
            </w:r>
          </w:p>
        </w:tc>
      </w:tr>
      <w:tr w:rsidR="004832AE" w:rsidRPr="00AD7116" w:rsidTr="00562E49">
        <w:trPr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F52B65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6240E3" w:rsidRDefault="004832AE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4832AE" w:rsidRPr="00AD7116" w:rsidTr="00562E49">
        <w:trPr>
          <w:trHeight w:val="78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F52B65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6240E3" w:rsidRDefault="004832AE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4832AE" w:rsidRPr="00650644" w:rsidTr="00562E49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650644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6240E3" w:rsidRDefault="004832AE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4832AE" w:rsidRPr="00650644" w:rsidTr="00562E49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650644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7350F7" w:rsidRDefault="004832AE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4832AE" w:rsidRPr="00650644" w:rsidTr="00562E49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650644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A4B69" w:rsidRPr="005A4B69" w:rsidRDefault="005A4B69" w:rsidP="005A4B69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ТКХ объектларында рәсемнәр (аварияләр)</w:t>
            </w:r>
          </w:p>
          <w:p w:rsidR="004832AE" w:rsidRPr="005F014D" w:rsidRDefault="005A4B69" w:rsidP="005A4B69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4832AE" w:rsidRPr="00650644" w:rsidTr="00562E49">
        <w:trPr>
          <w:trHeight w:val="72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720" w:rsidRPr="00161720" w:rsidRDefault="00161720" w:rsidP="0016172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Табигать</w:t>
            </w:r>
          </w:p>
          <w:p w:rsidR="004832AE" w:rsidRPr="00650644" w:rsidRDefault="00161720" w:rsidP="0016172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6240E3" w:rsidRDefault="005A4B69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4832AE" w:rsidRPr="00650644" w:rsidTr="00562E49">
        <w:trPr>
          <w:trHeight w:val="72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650644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832AE" w:rsidRPr="00EF1F45" w:rsidRDefault="005A4B69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Урынның түбән участокларын һәм урам-юл челтәрен су басу белән бәйле куркынычлар</w:t>
            </w:r>
          </w:p>
        </w:tc>
      </w:tr>
      <w:tr w:rsidR="004832AE" w:rsidRPr="00650644" w:rsidTr="00562E49">
        <w:trPr>
          <w:trHeight w:val="72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650644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6240E3" w:rsidRDefault="00161720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161720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4832AE" w:rsidRPr="00650644" w:rsidTr="00562E49">
        <w:trPr>
          <w:trHeight w:val="89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AE" w:rsidRPr="00650644" w:rsidRDefault="004832AE" w:rsidP="00562E4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2AE" w:rsidRPr="007350F7" w:rsidRDefault="00161720" w:rsidP="00562E49">
            <w:pPr>
              <w:snapToGrid w:val="0"/>
              <w:jc w:val="center"/>
              <w:rPr>
                <w:sz w:val="26"/>
                <w:szCs w:val="26"/>
              </w:rPr>
            </w:pPr>
            <w:r w:rsidRPr="00161720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B80B60" w:rsidRDefault="00B80B60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8802D4">
        <w:rPr>
          <w:b/>
          <w:sz w:val="28"/>
          <w:szCs w:val="28"/>
        </w:rPr>
        <w:t>2024 елның 2</w:t>
      </w:r>
      <w:r w:rsidR="005C26F0">
        <w:rPr>
          <w:b/>
          <w:sz w:val="28"/>
          <w:szCs w:val="28"/>
        </w:rPr>
        <w:t>4</w:t>
      </w:r>
      <w:r w:rsidRPr="001120D4">
        <w:rPr>
          <w:b/>
          <w:sz w:val="28"/>
          <w:szCs w:val="28"/>
        </w:rPr>
        <w:t xml:space="preserve"> июненә</w:t>
      </w:r>
    </w:p>
    <w:p w:rsidR="001120D4" w:rsidRDefault="008802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2</w:t>
      </w:r>
      <w:r w:rsidR="005C26F0">
        <w:rPr>
          <w:b/>
          <w:sz w:val="28"/>
          <w:szCs w:val="28"/>
        </w:rPr>
        <w:t>3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нендә 18 сәгатьтән 2024 елның 2</w:t>
      </w:r>
      <w:r w:rsidR="005C26F0">
        <w:rPr>
          <w:b/>
          <w:sz w:val="28"/>
          <w:szCs w:val="28"/>
        </w:rPr>
        <w:t>4</w:t>
      </w:r>
      <w:r w:rsidR="001120D4" w:rsidRPr="001120D4">
        <w:rPr>
          <w:b/>
          <w:sz w:val="28"/>
          <w:szCs w:val="28"/>
        </w:rPr>
        <w:t xml:space="preserve"> июн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5C26F0" w:rsidRPr="005C26F0" w:rsidRDefault="005C26F0" w:rsidP="005C26F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5C26F0">
        <w:rPr>
          <w:sz w:val="28"/>
          <w:szCs w:val="28"/>
        </w:rPr>
        <w:t>Аязучан болытлы һава. Төнлә урыны белән бераз яңгыр.</w:t>
      </w:r>
    </w:p>
    <w:p w:rsidR="005C26F0" w:rsidRPr="005C26F0" w:rsidRDefault="005C26F0" w:rsidP="005C26F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5C26F0">
        <w:rPr>
          <w:sz w:val="28"/>
          <w:szCs w:val="28"/>
        </w:rPr>
        <w:t>Көндез күбесенчә явым-төшемсез.</w:t>
      </w:r>
    </w:p>
    <w:p w:rsidR="005C26F0" w:rsidRPr="005C26F0" w:rsidRDefault="005C26F0" w:rsidP="005C26F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5C26F0">
        <w:rPr>
          <w:sz w:val="28"/>
          <w:szCs w:val="28"/>
        </w:rPr>
        <w:t>Җил төньяк-көнбатыштан 6-11 м/с, урыны белән 15-18 м/с тизлектә.</w:t>
      </w:r>
    </w:p>
    <w:p w:rsidR="005C26F0" w:rsidRPr="005C26F0" w:rsidRDefault="005C26F0" w:rsidP="005C26F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5C26F0">
        <w:rPr>
          <w:sz w:val="28"/>
          <w:szCs w:val="28"/>
        </w:rPr>
        <w:t>Төнлә минималь температура  9... 14˚.</w:t>
      </w:r>
    </w:p>
    <w:p w:rsidR="008420BE" w:rsidRPr="004832AE" w:rsidRDefault="005C26F0" w:rsidP="005C26F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5C26F0">
        <w:rPr>
          <w:sz w:val="28"/>
          <w:szCs w:val="28"/>
        </w:rPr>
        <w:t>Көндез һаваның максималь температурасы  19.. 21˚.</w:t>
      </w:r>
    </w:p>
    <w:sectPr w:rsidR="008420BE" w:rsidRPr="004832AE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89" w:rsidRDefault="00AE7F89" w:rsidP="00057DBD">
      <w:r>
        <w:separator/>
      </w:r>
    </w:p>
  </w:endnote>
  <w:endnote w:type="continuationSeparator" w:id="1">
    <w:p w:rsidR="00AE7F89" w:rsidRDefault="00AE7F8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89" w:rsidRDefault="00AE7F89" w:rsidP="00057DBD">
      <w:r>
        <w:separator/>
      </w:r>
    </w:p>
  </w:footnote>
  <w:footnote w:type="continuationSeparator" w:id="1">
    <w:p w:rsidR="00AE7F89" w:rsidRDefault="00AE7F8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A2947">
    <w:pPr>
      <w:pStyle w:val="a3"/>
      <w:spacing w:line="14" w:lineRule="auto"/>
      <w:ind w:left="0" w:firstLine="0"/>
      <w:jc w:val="left"/>
      <w:rPr>
        <w:sz w:val="20"/>
      </w:rPr>
    </w:pPr>
    <w:r w:rsidRPr="001A29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77DF"/>
    <w:rsid w:val="000C25B3"/>
    <w:rsid w:val="000D1B6B"/>
    <w:rsid w:val="000D6DFC"/>
    <w:rsid w:val="000E2702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6193"/>
    <w:rsid w:val="001829D1"/>
    <w:rsid w:val="00191F3B"/>
    <w:rsid w:val="001A2947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A4B69"/>
    <w:rsid w:val="005C222B"/>
    <w:rsid w:val="005C26F0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F5BB4"/>
    <w:rsid w:val="00813149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81283"/>
    <w:rsid w:val="00A9322E"/>
    <w:rsid w:val="00AA3DE8"/>
    <w:rsid w:val="00AB343E"/>
    <w:rsid w:val="00AB3596"/>
    <w:rsid w:val="00AB6E0D"/>
    <w:rsid w:val="00AC16A9"/>
    <w:rsid w:val="00AD5B86"/>
    <w:rsid w:val="00AE50BC"/>
    <w:rsid w:val="00AE7F89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0</cp:revision>
  <dcterms:created xsi:type="dcterms:W3CDTF">2023-09-28T11:45:00Z</dcterms:created>
  <dcterms:modified xsi:type="dcterms:W3CDTF">2024-06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